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F3" w:rsidRPr="00E04DF3" w:rsidRDefault="00E04DF3" w:rsidP="00E04D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04D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</w:t>
      </w:r>
    </w:p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E04DF3" w:rsidRPr="00E04DF3" w:rsidTr="00DE09EE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 xml:space="preserve">Республика Саха (Якутия) </w:t>
            </w: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>Администрация</w:t>
            </w: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Cs w:val="24"/>
                <w:lang w:val="sah-RU" w:eastAsia="ru-RU"/>
              </w:rPr>
              <w:t>м</w:t>
            </w:r>
            <w:proofErr w:type="spellStart"/>
            <w:r w:rsidRPr="00E04DF3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>униципального</w:t>
            </w:r>
            <w:proofErr w:type="spellEnd"/>
            <w:r w:rsidRPr="00E04DF3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 xml:space="preserve"> образования</w:t>
            </w: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>«Ботуобуйинский наслег»</w:t>
            </w: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>Мирнинского района</w:t>
            </w: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 w:val="32"/>
                <w:szCs w:val="24"/>
                <w:lang w:eastAsia="ru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04DF3" w:rsidRPr="00E04DF3" w:rsidRDefault="00E04DF3" w:rsidP="00E04DF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24"/>
                <w:szCs w:val="24"/>
                <w:lang w:val="sah-RU"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iCs/>
                <w:sz w:val="24"/>
                <w:szCs w:val="24"/>
                <w:lang w:val="sah-RU" w:eastAsia="ru-RU"/>
              </w:rPr>
              <w:t>Саха Өрөспүүбүлүкэтэ</w:t>
            </w:r>
          </w:p>
          <w:p w:rsidR="00E04DF3" w:rsidRPr="00E04DF3" w:rsidRDefault="00E04DF3" w:rsidP="00E04DF3">
            <w:pPr>
              <w:tabs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ah-RU" w:eastAsia="ru-RU"/>
              </w:rPr>
            </w:pPr>
            <w:r w:rsidRPr="00E04DF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ab/>
              <w:t xml:space="preserve">    </w:t>
            </w:r>
            <w:r w:rsidRPr="00E04DF3">
              <w:rPr>
                <w:rFonts w:ascii="Arial" w:eastAsia="Times New Roman" w:hAnsi="Arial" w:cs="Arial"/>
                <w:b/>
                <w:lang w:val="sah-RU" w:eastAsia="ru-RU"/>
              </w:rPr>
              <w:t>Мииринэй оройуона</w:t>
            </w:r>
          </w:p>
          <w:p w:rsidR="00E04DF3" w:rsidRPr="00E04DF3" w:rsidRDefault="00E04DF3" w:rsidP="00E04DF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sah-RU"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Cs w:val="20"/>
                <w:lang w:val="sah-RU" w:eastAsia="ru-RU"/>
              </w:rPr>
              <w:t xml:space="preserve">              «Ботуобуйа нэһилиэгэ»</w:t>
            </w: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sah-RU"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Cs w:val="24"/>
                <w:lang w:val="sah-RU" w:eastAsia="ru-RU"/>
              </w:rPr>
              <w:t>муниципальнай тэриллии</w:t>
            </w: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sah-RU"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Cs w:val="24"/>
                <w:lang w:val="sah-RU" w:eastAsia="ru-RU"/>
              </w:rPr>
              <w:t>дьаһалтата</w:t>
            </w:r>
          </w:p>
          <w:p w:rsidR="00E04DF3" w:rsidRPr="00E04DF3" w:rsidRDefault="00E04DF3" w:rsidP="00E04D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E04DF3" w:rsidRPr="00E04DF3" w:rsidRDefault="00E04DF3" w:rsidP="00E04DF3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2"/>
                <w:szCs w:val="24"/>
                <w:lang w:val="sah-RU" w:eastAsia="ru-RU"/>
              </w:rPr>
            </w:pPr>
            <w:r w:rsidRPr="00E04DF3">
              <w:rPr>
                <w:rFonts w:ascii="Arial" w:eastAsia="Times New Roman" w:hAnsi="Arial" w:cs="Times New Roman"/>
                <w:b/>
                <w:sz w:val="32"/>
                <w:szCs w:val="24"/>
                <w:lang w:val="sah-RU" w:eastAsia="ru-RU"/>
              </w:rPr>
              <w:t>УУРААХ</w:t>
            </w:r>
          </w:p>
        </w:tc>
      </w:tr>
    </w:tbl>
    <w:p w:rsidR="00E04DF3" w:rsidRPr="00E04DF3" w:rsidRDefault="00E04DF3" w:rsidP="00E04D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04DF3" w:rsidRPr="00E04DF3" w:rsidRDefault="00E04DF3" w:rsidP="00E04D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04DF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. Тас-Юрях</w:t>
      </w:r>
    </w:p>
    <w:p w:rsidR="00E04DF3" w:rsidRPr="00E04DF3" w:rsidRDefault="00E04DF3" w:rsidP="00E04DF3">
      <w:pPr>
        <w:tabs>
          <w:tab w:val="center" w:pos="467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E04DF3" w:rsidRDefault="00E04DF3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E04DF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от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18</w:t>
      </w:r>
      <w:r w:rsidRPr="00E04DF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сентября 2017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. № 91</w:t>
      </w:r>
    </w:p>
    <w:p w:rsidR="00E04DF3" w:rsidRDefault="00E04DF3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Об утверждении проекта планировки с проектом межевания</w:t>
      </w:r>
    </w:p>
    <w:p w:rsidR="00E04DF3" w:rsidRDefault="00E04DF3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ерритории, предназначенной для размещения линейного объект</w:t>
      </w:r>
      <w:proofErr w:type="gram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а ООО</w:t>
      </w:r>
      <w:proofErr w:type="gramEnd"/>
    </w:p>
    <w:p w:rsidR="00E04DF3" w:rsidRDefault="00E04DF3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«Таас-Юрях </w:t>
      </w:r>
      <w:proofErr w:type="spell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ефтегазодобыча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», объект «Устройство Среднеботуобинского </w:t>
      </w:r>
    </w:p>
    <w:p w:rsidR="00E04DF3" w:rsidRDefault="00E04DF3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ГКМ в пределах Центрального блока. Кустовая площадка № 36»</w:t>
      </w:r>
    </w:p>
    <w:p w:rsidR="00E04DF3" w:rsidRDefault="00E04DF3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</w:p>
    <w:p w:rsidR="00E04DF3" w:rsidRDefault="00E04DF3" w:rsidP="00E04DF3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Рассмотрев проект планировки с проектом межевания территории, предназначенной для размещения линейного объект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Таас-Юрях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фтегазодобыч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, объект «Обустройство Среднеботуобинского НГКМ</w:t>
      </w:r>
      <w:r w:rsidR="00D851D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пределах Центрального блока. Кустовая площадка № 36»</w:t>
      </w:r>
    </w:p>
    <w:p w:rsidR="00D851D4" w:rsidRDefault="00D851D4" w:rsidP="00B6432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твердить документацию по планировке территории: проект планировки с проектом межевания территории, предназначенной для размещения линейного объект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  ООО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«Таас-Юрях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фтегазодобыч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, объект «Обустройство Среднеботуобинского НГКМ в пределах Центрального блока. Кустовая площадка № 36»</w:t>
      </w:r>
    </w:p>
    <w:p w:rsidR="00D851D4" w:rsidRDefault="00D851D4" w:rsidP="00D851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стоящее постановление на специальном стенде «Официальная информация», размещенном в здании администрации МО «Ботуобуйинский наслег».</w:t>
      </w:r>
    </w:p>
    <w:p w:rsidR="00D851D4" w:rsidRPr="00D851D4" w:rsidRDefault="00D851D4" w:rsidP="00D851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троль исполнения данного постановления оставляю за собой.</w:t>
      </w:r>
    </w:p>
    <w:p w:rsidR="00D851D4" w:rsidRPr="00E04DF3" w:rsidRDefault="00D851D4" w:rsidP="00D85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E04DF3" w:rsidRDefault="00E04DF3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B64325" w:rsidRDefault="00B64325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B64325" w:rsidRPr="00E04DF3" w:rsidRDefault="00B64325" w:rsidP="00E0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bookmarkStart w:id="0" w:name="_GoBack"/>
      <w:bookmarkEnd w:id="0"/>
    </w:p>
    <w:p w:rsidR="00B64325" w:rsidRPr="00B64325" w:rsidRDefault="00B64325" w:rsidP="00B64325">
      <w:pPr>
        <w:tabs>
          <w:tab w:val="left" w:pos="851"/>
          <w:tab w:val="num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B64325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Глава МО «Ботуобуйинский наслег»                                   Данилова З.Х.</w:t>
      </w:r>
    </w:p>
    <w:p w:rsidR="00B64325" w:rsidRPr="00B64325" w:rsidRDefault="00B64325" w:rsidP="00B643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D4C85" w:rsidRDefault="00DD4C85"/>
    <w:sectPr w:rsidR="00DD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70C7"/>
    <w:multiLevelType w:val="hybridMultilevel"/>
    <w:tmpl w:val="F238EFE6"/>
    <w:lvl w:ilvl="0" w:tplc="CFA2FCD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F3"/>
    <w:rsid w:val="00B64325"/>
    <w:rsid w:val="00D851D4"/>
    <w:rsid w:val="00DD4C85"/>
    <w:rsid w:val="00E0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F63-DFB5-481A-BF8D-C5FEB24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1T02:50:00Z</dcterms:created>
  <dcterms:modified xsi:type="dcterms:W3CDTF">2017-09-21T03:13:00Z</dcterms:modified>
</cp:coreProperties>
</file>